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E64DD" w14:textId="60305074" w:rsidR="0085762D" w:rsidRPr="005D082C" w:rsidRDefault="0085762D" w:rsidP="00005610">
      <w:pPr>
        <w:spacing w:before="240" w:after="0" w:line="240" w:lineRule="auto"/>
        <w:rPr>
          <w:rFonts w:cs="Calibri"/>
          <w:sz w:val="18"/>
          <w:szCs w:val="18"/>
        </w:rPr>
      </w:pPr>
      <w:r w:rsidRPr="005D082C">
        <w:rPr>
          <w:rFonts w:cs="Calibri"/>
          <w:sz w:val="18"/>
          <w:szCs w:val="18"/>
        </w:rPr>
        <w:t>……………….…………</w:t>
      </w:r>
      <w:r w:rsidR="00D0619C">
        <w:rPr>
          <w:rFonts w:cs="Calibri"/>
          <w:sz w:val="18"/>
          <w:szCs w:val="18"/>
        </w:rPr>
        <w:t>………</w:t>
      </w:r>
      <w:r w:rsidRPr="005D082C">
        <w:rPr>
          <w:rFonts w:cs="Calibri"/>
          <w:sz w:val="18"/>
          <w:szCs w:val="18"/>
        </w:rPr>
        <w:t>……………</w:t>
      </w:r>
      <w:r w:rsidRPr="005D082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</w:r>
      <w:r w:rsidR="00D0619C">
        <w:rPr>
          <w:rFonts w:cs="Calibri"/>
          <w:sz w:val="18"/>
          <w:szCs w:val="18"/>
        </w:rPr>
        <w:tab/>
      </w:r>
      <w:r w:rsidR="00D0619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  <w:t>………………..……</w:t>
      </w:r>
      <w:r w:rsidR="00D0619C">
        <w:rPr>
          <w:rFonts w:cs="Calibri"/>
          <w:sz w:val="18"/>
          <w:szCs w:val="18"/>
        </w:rPr>
        <w:t>…………..</w:t>
      </w:r>
      <w:r w:rsidRPr="005D082C">
        <w:rPr>
          <w:rFonts w:cs="Calibri"/>
          <w:sz w:val="18"/>
          <w:szCs w:val="18"/>
        </w:rPr>
        <w:t>……………………</w:t>
      </w:r>
    </w:p>
    <w:p w14:paraId="5D9042E8" w14:textId="7DD9FB9F" w:rsidR="0085762D" w:rsidRPr="00D0619C" w:rsidRDefault="005D082C" w:rsidP="00005610">
      <w:pPr>
        <w:spacing w:after="0" w:line="24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85762D" w:rsidRPr="00D0619C">
        <w:rPr>
          <w:rFonts w:ascii="Arial" w:hAnsi="Arial" w:cs="Arial"/>
          <w:iCs/>
        </w:rPr>
        <w:t xml:space="preserve">Nazwa i adres </w:t>
      </w:r>
      <w:r w:rsidR="0015567B" w:rsidRPr="00D0619C">
        <w:rPr>
          <w:rFonts w:ascii="Arial" w:hAnsi="Arial" w:cs="Arial"/>
          <w:iCs/>
        </w:rPr>
        <w:t>w</w:t>
      </w:r>
      <w:r w:rsidR="0085762D" w:rsidRPr="00D0619C">
        <w:rPr>
          <w:rFonts w:ascii="Arial" w:hAnsi="Arial" w:cs="Arial"/>
          <w:iCs/>
        </w:rPr>
        <w:t>nioskodawcy</w:t>
      </w:r>
      <w:r w:rsidRPr="00D0619C">
        <w:rPr>
          <w:rFonts w:ascii="Arial" w:hAnsi="Arial" w:cs="Arial"/>
          <w:iCs/>
        </w:rPr>
        <w:t>)</w:t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Pr="00D0619C">
        <w:rPr>
          <w:rFonts w:ascii="Arial" w:hAnsi="Arial" w:cs="Arial"/>
          <w:iCs/>
        </w:rPr>
        <w:t>(</w:t>
      </w:r>
      <w:r w:rsidR="0085762D" w:rsidRPr="00D0619C">
        <w:rPr>
          <w:rFonts w:ascii="Arial" w:hAnsi="Arial" w:cs="Arial"/>
          <w:iCs/>
        </w:rPr>
        <w:t>Miejscowość, data</w:t>
      </w:r>
      <w:r w:rsidRPr="00D0619C">
        <w:rPr>
          <w:rFonts w:ascii="Arial" w:hAnsi="Arial" w:cs="Arial"/>
          <w:iCs/>
        </w:rPr>
        <w:t>)</w:t>
      </w:r>
    </w:p>
    <w:p w14:paraId="0263A935" w14:textId="77777777" w:rsidR="00E1735F" w:rsidRPr="00A0282D" w:rsidRDefault="00A0282D" w:rsidP="0071726D">
      <w:pPr>
        <w:pStyle w:val="Nagwek1"/>
        <w:spacing w:before="840"/>
        <w:jc w:val="center"/>
        <w:rPr>
          <w:rFonts w:ascii="Arial" w:hAnsi="Arial" w:cs="Arial"/>
          <w:sz w:val="22"/>
          <w:szCs w:val="22"/>
        </w:rPr>
      </w:pPr>
      <w:r w:rsidRPr="00A0282D">
        <w:rPr>
          <w:rFonts w:ascii="Arial" w:hAnsi="Arial" w:cs="Arial"/>
          <w:sz w:val="22"/>
          <w:szCs w:val="22"/>
        </w:rPr>
        <w:t>Oświadczenie dotyczące kumulacji pomocy</w:t>
      </w:r>
      <w:r w:rsidR="00E1735F" w:rsidRPr="00A0282D">
        <w:rPr>
          <w:rStyle w:val="Odwoanieprzypisukocowego"/>
          <w:rFonts w:ascii="Arial" w:hAnsi="Arial" w:cs="Arial"/>
          <w:b w:val="0"/>
          <w:sz w:val="22"/>
          <w:szCs w:val="22"/>
        </w:rPr>
        <w:endnoteReference w:id="1"/>
      </w:r>
    </w:p>
    <w:p w14:paraId="445F1173" w14:textId="77777777" w:rsidR="00E1735F" w:rsidRPr="00400AA9" w:rsidRDefault="00E1735F" w:rsidP="00846EF0">
      <w:pPr>
        <w:spacing w:before="8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 xml:space="preserve">W związku z ubieganiem się o dofinansowanie projektu </w:t>
      </w:r>
    </w:p>
    <w:p w14:paraId="0E2D2F4A" w14:textId="77777777" w:rsidR="00E1735F" w:rsidRPr="00400AA9" w:rsidRDefault="00E1735F" w:rsidP="00846EF0">
      <w:pPr>
        <w:spacing w:before="2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>…………………………………………………………………………..………………………</w:t>
      </w:r>
    </w:p>
    <w:p w14:paraId="767BF170" w14:textId="77777777" w:rsidR="00E1735F" w:rsidRPr="00D0619C" w:rsidRDefault="00E1735F" w:rsidP="00846EF0">
      <w:pPr>
        <w:spacing w:after="0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/tytuł projektu/</w:t>
      </w:r>
    </w:p>
    <w:p w14:paraId="0BEA4170" w14:textId="2786CB95" w:rsidR="00E1735F" w:rsidRPr="00400AA9" w:rsidRDefault="00E1735F" w:rsidP="00846EF0">
      <w:pPr>
        <w:spacing w:before="2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>w ramach Priorytet</w:t>
      </w:r>
      <w:r w:rsidR="00D27BC8">
        <w:rPr>
          <w:rFonts w:ascii="Arial" w:hAnsi="Arial" w:cs="Arial"/>
        </w:rPr>
        <w:t>u</w:t>
      </w:r>
      <w:r w:rsidR="00160972">
        <w:rPr>
          <w:rFonts w:ascii="Arial" w:hAnsi="Arial" w:cs="Arial"/>
        </w:rPr>
        <w:t xml:space="preserve"> </w:t>
      </w:r>
      <w:r w:rsidR="008215ED" w:rsidRPr="008215ED">
        <w:rPr>
          <w:rFonts w:ascii="Arial" w:hAnsi="Arial" w:cs="Arial"/>
        </w:rPr>
        <w:t>III Ochrona zasobów środowiska i klimatu</w:t>
      </w:r>
      <w:r w:rsidRPr="00400AA9">
        <w:rPr>
          <w:rFonts w:ascii="Arial" w:hAnsi="Arial" w:cs="Arial"/>
        </w:rPr>
        <w:t xml:space="preserve">, Działania </w:t>
      </w:r>
      <w:r w:rsidR="008215ED" w:rsidRPr="008215ED">
        <w:rPr>
          <w:rFonts w:ascii="Arial" w:hAnsi="Arial" w:cs="Arial"/>
        </w:rPr>
        <w:t>3.7 Gospodarka odpadami w sektorze publicznym w ramach Zintegrowanych Inwestycji Terytorialnych Miejskich Obszarów Funkcjonalnych (typ projektu 1,2)</w:t>
      </w:r>
      <w:r w:rsidR="008215ED">
        <w:rPr>
          <w:rFonts w:ascii="Arial" w:hAnsi="Arial" w:cs="Arial"/>
        </w:rPr>
        <w:t>,</w:t>
      </w:r>
      <w:r w:rsidRPr="00400AA9">
        <w:rPr>
          <w:rFonts w:ascii="Arial" w:hAnsi="Arial" w:cs="Arial"/>
        </w:rPr>
        <w:t xml:space="preserve"> </w:t>
      </w:r>
      <w:r w:rsidR="005E41AF" w:rsidRPr="00400AA9">
        <w:rPr>
          <w:rFonts w:ascii="Arial" w:hAnsi="Arial" w:cs="Arial"/>
        </w:rPr>
        <w:t>naboru</w:t>
      </w:r>
      <w:r w:rsidRPr="00400AA9">
        <w:rPr>
          <w:rFonts w:ascii="Arial" w:hAnsi="Arial" w:cs="Arial"/>
        </w:rPr>
        <w:t xml:space="preserve"> nr </w:t>
      </w:r>
      <w:r w:rsidR="008215ED" w:rsidRPr="008215ED">
        <w:rPr>
          <w:rFonts w:ascii="Arial" w:hAnsi="Arial" w:cs="Arial"/>
        </w:rPr>
        <w:t>FELU.03.07-IZ.00-002/26</w:t>
      </w:r>
      <w:r w:rsidR="008215ED">
        <w:rPr>
          <w:rFonts w:ascii="Arial" w:hAnsi="Arial" w:cs="Arial"/>
        </w:rPr>
        <w:t xml:space="preserve"> </w:t>
      </w:r>
      <w:r w:rsidR="00D27BC8">
        <w:rPr>
          <w:rFonts w:ascii="Arial" w:hAnsi="Arial" w:cs="Arial"/>
        </w:rPr>
        <w:t>FEL 2021-2027</w:t>
      </w:r>
      <w:r w:rsidRPr="00400AA9">
        <w:rPr>
          <w:rFonts w:ascii="Arial" w:hAnsi="Arial" w:cs="Arial"/>
        </w:rPr>
        <w:t xml:space="preserve"> </w:t>
      </w:r>
    </w:p>
    <w:p w14:paraId="34DD20F5" w14:textId="77777777" w:rsidR="00E1735F" w:rsidRPr="00D0619C" w:rsidRDefault="00E1735F" w:rsidP="00846EF0">
      <w:pPr>
        <w:spacing w:before="240" w:after="0" w:line="240" w:lineRule="auto"/>
        <w:rPr>
          <w:rFonts w:ascii="Arial" w:hAnsi="Arial" w:cs="Arial"/>
          <w:bCs/>
        </w:rPr>
      </w:pPr>
      <w:r w:rsidRPr="00D0619C">
        <w:rPr>
          <w:rFonts w:ascii="Arial" w:hAnsi="Arial" w:cs="Arial"/>
          <w:bCs/>
        </w:rPr>
        <w:t>oświadczam,</w:t>
      </w:r>
      <w:r w:rsidRPr="00D0619C">
        <w:rPr>
          <w:rStyle w:val="Odwoanieprzypisukocowego"/>
          <w:rFonts w:ascii="Arial" w:hAnsi="Arial" w:cs="Arial"/>
          <w:bCs/>
        </w:rPr>
        <w:endnoteReference w:id="2"/>
      </w:r>
      <w:r w:rsidRPr="00D0619C">
        <w:rPr>
          <w:rFonts w:ascii="Arial" w:hAnsi="Arial" w:cs="Arial"/>
          <w:bCs/>
        </w:rPr>
        <w:t xml:space="preserve">: </w:t>
      </w:r>
    </w:p>
    <w:p w14:paraId="2246247B" w14:textId="205F089D" w:rsidR="000D39C7" w:rsidRPr="00D0619C" w:rsidRDefault="00E1735F" w:rsidP="00AF4A2F">
      <w:pPr>
        <w:numPr>
          <w:ilvl w:val="0"/>
          <w:numId w:val="5"/>
        </w:numPr>
        <w:spacing w:before="240" w:after="0" w:line="240" w:lineRule="auto"/>
        <w:ind w:left="284" w:hanging="284"/>
        <w:rPr>
          <w:rFonts w:ascii="Arial" w:hAnsi="Arial" w:cs="Arial"/>
          <w:bCs/>
        </w:rPr>
      </w:pPr>
      <w:r w:rsidRPr="00D0619C">
        <w:rPr>
          <w:rFonts w:ascii="Arial" w:hAnsi="Arial" w:cs="Arial"/>
          <w:bCs/>
        </w:rPr>
        <w:t>że przedłożyłem/nie przedłożyłem</w:t>
      </w:r>
      <w:r w:rsidRPr="00D0619C">
        <w:rPr>
          <w:rStyle w:val="Odwoanieprzypisukocowego"/>
          <w:rFonts w:ascii="Arial" w:hAnsi="Arial" w:cs="Arial"/>
          <w:bCs/>
        </w:rPr>
        <w:endnoteReference w:id="3"/>
      </w:r>
      <w:r w:rsidRPr="00D0619C">
        <w:rPr>
          <w:rFonts w:ascii="Arial" w:hAnsi="Arial" w:cs="Arial"/>
          <w:bCs/>
        </w:rPr>
        <w:t xml:space="preserve"> wniosku o dofinansowanie o takim samym lub podobnym zakresie rzeczowym w ramach innych Działań i Priorytet</w:t>
      </w:r>
      <w:r w:rsidR="00D00175">
        <w:rPr>
          <w:rFonts w:ascii="Arial" w:hAnsi="Arial" w:cs="Arial"/>
          <w:bCs/>
        </w:rPr>
        <w:t>ów FEL 2021-2027</w:t>
      </w:r>
      <w:r w:rsidRPr="00D0619C">
        <w:rPr>
          <w:rFonts w:ascii="Arial" w:hAnsi="Arial" w:cs="Arial"/>
          <w:bCs/>
        </w:rPr>
        <w:t xml:space="preserve"> na </w:t>
      </w:r>
      <w:r w:rsidR="00D00175">
        <w:rPr>
          <w:rFonts w:ascii="Arial" w:hAnsi="Arial" w:cs="Arial"/>
          <w:bCs/>
        </w:rPr>
        <w:t>lu</w:t>
      </w:r>
      <w:r w:rsidRPr="00D0619C">
        <w:rPr>
          <w:rFonts w:ascii="Arial" w:hAnsi="Arial" w:cs="Arial"/>
          <w:bCs/>
        </w:rPr>
        <w:t>b w ramach innego programu pomocowego i</w:t>
      </w:r>
      <w:r w:rsidR="00400AA9" w:rsidRPr="00D0619C">
        <w:rPr>
          <w:rFonts w:ascii="Arial" w:hAnsi="Arial" w:cs="Arial"/>
          <w:bCs/>
        </w:rPr>
        <w:t xml:space="preserve"> </w:t>
      </w:r>
      <w:r w:rsidRPr="00D0619C">
        <w:rPr>
          <w:rFonts w:ascii="Arial" w:hAnsi="Arial" w:cs="Arial"/>
          <w:bCs/>
        </w:rPr>
        <w:t>uzyskałem/nie uzyskałem</w:t>
      </w:r>
      <w:r w:rsidRPr="00D0619C">
        <w:rPr>
          <w:rStyle w:val="Odwoanieprzypisukocowego"/>
          <w:rFonts w:ascii="Arial" w:hAnsi="Arial" w:cs="Arial"/>
          <w:bCs/>
        </w:rPr>
        <w:endnoteReference w:id="4"/>
      </w:r>
      <w:r w:rsidRPr="00D0619C">
        <w:rPr>
          <w:rFonts w:ascii="Arial" w:hAnsi="Arial" w:cs="Arial"/>
          <w:bCs/>
        </w:rPr>
        <w:t xml:space="preserve"> dofinansowania na jego realizację.</w:t>
      </w:r>
    </w:p>
    <w:p w14:paraId="77F2557A" w14:textId="77777777" w:rsidR="001F4F02" w:rsidRPr="00D0619C" w:rsidRDefault="00E1735F" w:rsidP="00AF4A2F">
      <w:pPr>
        <w:numPr>
          <w:ilvl w:val="0"/>
          <w:numId w:val="5"/>
        </w:numPr>
        <w:spacing w:before="240" w:after="0" w:line="240" w:lineRule="auto"/>
        <w:ind w:left="284" w:hanging="284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że w odniesieniu do kosztów kwalifikowalnych ujętych w projekcie (pokrywających się częściowo lub w całości) </w:t>
      </w:r>
      <w:r w:rsidR="000D39C7" w:rsidRPr="00D0619C">
        <w:rPr>
          <w:rFonts w:ascii="Arial" w:hAnsi="Arial" w:cs="Arial"/>
        </w:rPr>
        <w:t>z</w:t>
      </w:r>
      <w:r w:rsidRPr="00D0619C">
        <w:rPr>
          <w:rFonts w:ascii="Arial" w:hAnsi="Arial" w:cs="Arial"/>
        </w:rPr>
        <w:t>ostała/nie została</w:t>
      </w:r>
      <w:r w:rsidRPr="00D0619C">
        <w:rPr>
          <w:rStyle w:val="Odwoanieprzypisukocowego"/>
          <w:rFonts w:ascii="Arial" w:hAnsi="Arial" w:cs="Arial"/>
        </w:rPr>
        <w:endnoteReference w:id="5"/>
      </w:r>
      <w:r w:rsidRPr="00D0619C">
        <w:rPr>
          <w:rFonts w:ascii="Arial" w:hAnsi="Arial" w:cs="Arial"/>
        </w:rPr>
        <w:t xml:space="preserve"> </w:t>
      </w:r>
      <w:r w:rsidR="00742041" w:rsidRPr="00D0619C">
        <w:rPr>
          <w:rFonts w:ascii="Arial" w:hAnsi="Arial" w:cs="Arial"/>
        </w:rPr>
        <w:t xml:space="preserve">mi </w:t>
      </w:r>
      <w:r w:rsidR="0035553B" w:rsidRPr="00D0619C">
        <w:rPr>
          <w:rFonts w:ascii="Arial" w:hAnsi="Arial" w:cs="Arial"/>
        </w:rPr>
        <w:t xml:space="preserve">przyznana </w:t>
      </w:r>
      <w:r w:rsidR="00742041" w:rsidRPr="00D0619C">
        <w:rPr>
          <w:rFonts w:ascii="Arial" w:hAnsi="Arial" w:cs="Arial"/>
        </w:rPr>
        <w:t xml:space="preserve">inna </w:t>
      </w:r>
      <w:r w:rsidR="0035553B" w:rsidRPr="00D0619C">
        <w:rPr>
          <w:rFonts w:ascii="Arial" w:hAnsi="Arial" w:cs="Arial"/>
        </w:rPr>
        <w:t xml:space="preserve">pomoc </w:t>
      </w:r>
      <w:r w:rsidR="00742041" w:rsidRPr="00D0619C">
        <w:rPr>
          <w:rFonts w:ascii="Arial" w:hAnsi="Arial" w:cs="Arial"/>
        </w:rPr>
        <w:t>państwa</w:t>
      </w:r>
      <w:r w:rsidR="00400AA9" w:rsidRPr="00D0619C">
        <w:rPr>
          <w:rFonts w:ascii="Arial" w:hAnsi="Arial" w:cs="Arial"/>
        </w:rPr>
        <w:br/>
      </w:r>
      <w:r w:rsidR="0067603E" w:rsidRPr="00D0619C">
        <w:rPr>
          <w:rFonts w:ascii="Arial" w:hAnsi="Arial" w:cs="Arial"/>
        </w:rPr>
        <w:t>(w tym pomoc de minimis)</w:t>
      </w:r>
      <w:r w:rsidR="00742041" w:rsidRPr="00D0619C">
        <w:rPr>
          <w:rFonts w:ascii="Arial" w:hAnsi="Arial" w:cs="Arial"/>
        </w:rPr>
        <w:t>.</w:t>
      </w:r>
      <w:r w:rsidR="00923EB9" w:rsidRPr="00D0619C">
        <w:rPr>
          <w:rFonts w:ascii="Arial" w:hAnsi="Arial" w:cs="Arial"/>
        </w:rPr>
        <w:t xml:space="preserve"> </w:t>
      </w:r>
    </w:p>
    <w:p w14:paraId="7E72B089" w14:textId="3E987EAA" w:rsidR="00D0619C" w:rsidRDefault="00E26F59" w:rsidP="00846EF0">
      <w:pPr>
        <w:pStyle w:val="Akapitzlist"/>
        <w:spacing w:before="480" w:after="720" w:line="240" w:lineRule="auto"/>
        <w:ind w:left="0"/>
        <w:rPr>
          <w:rFonts w:ascii="Arial" w:hAnsi="Arial" w:cs="Arial"/>
          <w:lang w:val="pl-PL"/>
        </w:rPr>
      </w:pPr>
      <w:r w:rsidRPr="00D0619C">
        <w:rPr>
          <w:rFonts w:ascii="Arial" w:hAnsi="Arial" w:cs="Arial"/>
        </w:rPr>
        <w:t>Jestem świadomy odpowiedzialności karnej</w:t>
      </w:r>
      <w:r w:rsidRPr="00400AA9">
        <w:rPr>
          <w:rFonts w:ascii="Arial" w:hAnsi="Arial" w:cs="Arial"/>
        </w:rPr>
        <w:t xml:space="preserve"> za podanie fałszywych danych lub złożenie fałszywych oświadczeń, równoznacznej z odpowiedzialnością karną za składanie fałszywych zeznań w rozumieniu ustawy z dnia 6 czerwca 1997 r. – Kodeks karny (Dz. U. </w:t>
      </w:r>
      <w:r w:rsidR="00373EBF" w:rsidRPr="00400AA9">
        <w:rPr>
          <w:rFonts w:ascii="Arial" w:hAnsi="Arial" w:cs="Arial"/>
          <w:lang w:val="pl-PL"/>
        </w:rPr>
        <w:t>20</w:t>
      </w:r>
      <w:r w:rsidR="004112FA" w:rsidRPr="00400AA9">
        <w:rPr>
          <w:rFonts w:ascii="Arial" w:hAnsi="Arial" w:cs="Arial"/>
          <w:lang w:val="pl-PL"/>
        </w:rPr>
        <w:t>2</w:t>
      </w:r>
      <w:r w:rsidR="00DB1964">
        <w:rPr>
          <w:rFonts w:ascii="Arial" w:hAnsi="Arial" w:cs="Arial"/>
          <w:lang w:val="pl-PL"/>
        </w:rPr>
        <w:t>5</w:t>
      </w:r>
      <w:r w:rsidR="00373EBF" w:rsidRPr="00400AA9">
        <w:rPr>
          <w:rFonts w:ascii="Arial" w:hAnsi="Arial" w:cs="Arial"/>
          <w:lang w:val="pl-PL"/>
        </w:rPr>
        <w:t xml:space="preserve"> poz. </w:t>
      </w:r>
      <w:r w:rsidR="007358EF">
        <w:rPr>
          <w:rFonts w:ascii="Arial" w:hAnsi="Arial" w:cs="Arial"/>
          <w:lang w:val="pl-PL"/>
        </w:rPr>
        <w:t>383</w:t>
      </w:r>
      <w:r w:rsidR="00734A16">
        <w:rPr>
          <w:rFonts w:ascii="Arial" w:hAnsi="Arial" w:cs="Arial"/>
          <w:lang w:val="pl-PL"/>
        </w:rPr>
        <w:t xml:space="preserve"> z późn. zm.</w:t>
      </w:r>
      <w:r w:rsidRPr="00400AA9">
        <w:rPr>
          <w:rFonts w:ascii="Arial" w:hAnsi="Arial" w:cs="Arial"/>
        </w:rPr>
        <w:t>)</w:t>
      </w:r>
      <w:r w:rsidR="001157EB">
        <w:rPr>
          <w:rFonts w:ascii="Arial" w:hAnsi="Arial" w:cs="Arial"/>
          <w:lang w:val="pl-PL"/>
        </w:rPr>
        <w:t>.</w:t>
      </w:r>
    </w:p>
    <w:p w14:paraId="6C23A6DF" w14:textId="77777777" w:rsidR="007358EF" w:rsidRDefault="007358EF" w:rsidP="00846EF0">
      <w:pPr>
        <w:pStyle w:val="Akapitzlist"/>
        <w:spacing w:before="480" w:after="720" w:line="240" w:lineRule="auto"/>
        <w:ind w:left="0"/>
        <w:rPr>
          <w:rFonts w:ascii="Arial" w:hAnsi="Arial" w:cs="Arial"/>
          <w:lang w:val="pl-PL"/>
        </w:rPr>
      </w:pPr>
    </w:p>
    <w:p w14:paraId="198D3E5D" w14:textId="39CF4617" w:rsidR="00440911" w:rsidRPr="00D0619C" w:rsidRDefault="00440911" w:rsidP="007358EF">
      <w:pPr>
        <w:pStyle w:val="Akapitzlist"/>
        <w:spacing w:before="1320" w:after="0" w:line="240" w:lineRule="auto"/>
        <w:ind w:left="0"/>
        <w:jc w:val="right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……….</w:t>
      </w:r>
      <w:r w:rsidRPr="00D0619C">
        <w:rPr>
          <w:rFonts w:ascii="Arial" w:hAnsi="Arial" w:cs="Arial"/>
        </w:rPr>
        <w:t>……………</w:t>
      </w:r>
      <w:r w:rsidR="0085762D" w:rsidRPr="00D0619C">
        <w:rPr>
          <w:rFonts w:ascii="Arial" w:hAnsi="Arial" w:cs="Arial"/>
        </w:rPr>
        <w:t>…</w:t>
      </w:r>
      <w:r w:rsidR="00B77887" w:rsidRPr="00D0619C">
        <w:rPr>
          <w:rFonts w:ascii="Arial" w:hAnsi="Arial" w:cs="Arial"/>
        </w:rPr>
        <w:t>………</w:t>
      </w:r>
    </w:p>
    <w:p w14:paraId="5A9E4728" w14:textId="77777777" w:rsidR="00440911" w:rsidRPr="00D0619C" w:rsidRDefault="00400AA9" w:rsidP="007358EF">
      <w:pPr>
        <w:spacing w:after="840" w:line="240" w:lineRule="auto"/>
        <w:jc w:val="right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 xml:space="preserve">podpis osoby uprawnionej do reprezentowania </w:t>
      </w:r>
      <w:r w:rsidR="001F4F02" w:rsidRPr="00D0619C">
        <w:rPr>
          <w:rFonts w:ascii="Arial" w:hAnsi="Arial" w:cs="Arial"/>
          <w:iCs/>
        </w:rPr>
        <w:br/>
      </w:r>
      <w:r w:rsidR="0015567B" w:rsidRPr="00D0619C">
        <w:rPr>
          <w:rFonts w:ascii="Arial" w:hAnsi="Arial" w:cs="Arial"/>
          <w:iCs/>
        </w:rPr>
        <w:t>w</w:t>
      </w:r>
      <w:r w:rsidR="001F4F02" w:rsidRPr="00D0619C">
        <w:rPr>
          <w:rFonts w:ascii="Arial" w:hAnsi="Arial" w:cs="Arial"/>
          <w:iCs/>
        </w:rPr>
        <w:t xml:space="preserve">nioskodawcy i pieczęć </w:t>
      </w:r>
      <w:r w:rsidR="0015567B" w:rsidRPr="00D0619C">
        <w:rPr>
          <w:rFonts w:ascii="Arial" w:hAnsi="Arial" w:cs="Arial"/>
          <w:iCs/>
        </w:rPr>
        <w:t>w</w:t>
      </w:r>
      <w:r w:rsidR="001F4F02" w:rsidRPr="00D0619C">
        <w:rPr>
          <w:rFonts w:ascii="Arial" w:hAnsi="Arial" w:cs="Arial"/>
          <w:iCs/>
        </w:rPr>
        <w:t>nioskodawcy)</w:t>
      </w:r>
    </w:p>
    <w:sectPr w:rsidR="00440911" w:rsidRPr="00D0619C" w:rsidSect="00E17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1638C" w14:textId="77777777" w:rsidR="00967BC2" w:rsidRDefault="00967BC2" w:rsidP="008A1D21">
      <w:pPr>
        <w:spacing w:after="0" w:line="240" w:lineRule="auto"/>
      </w:pPr>
      <w:r>
        <w:separator/>
      </w:r>
    </w:p>
  </w:endnote>
  <w:endnote w:type="continuationSeparator" w:id="0">
    <w:p w14:paraId="5809CD57" w14:textId="77777777" w:rsidR="00967BC2" w:rsidRDefault="00967BC2" w:rsidP="008A1D21">
      <w:pPr>
        <w:spacing w:after="0" w:line="240" w:lineRule="auto"/>
      </w:pPr>
      <w:r>
        <w:continuationSeparator/>
      </w:r>
    </w:p>
  </w:endnote>
  <w:endnote w:id="1">
    <w:p w14:paraId="11162CA0" w14:textId="77777777" w:rsidR="00E1735F" w:rsidRPr="00D0619C" w:rsidRDefault="00E1735F" w:rsidP="00AD73EF">
      <w:pPr>
        <w:spacing w:line="240" w:lineRule="auto"/>
        <w:rPr>
          <w:rFonts w:ascii="Arial" w:hAnsi="Arial" w:cs="Arial"/>
          <w:bCs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Przed podpisaniem </w:t>
      </w:r>
      <w:r w:rsidRPr="00D0619C">
        <w:rPr>
          <w:rFonts w:ascii="Arial" w:hAnsi="Arial" w:cs="Arial"/>
          <w:bCs/>
        </w:rPr>
        <w:t>umowy o dofinansowanie dokonywana jest weryfikacja możliwości wystąpienia kumulacji pomocy na podstawie oświadczenia przedłożonego przez wnioskodawcę oraz innych złożonych przez wnioskodawcę dokumentów.</w:t>
      </w:r>
    </w:p>
    <w:p w14:paraId="1ABAB66B" w14:textId="1A55B329" w:rsidR="00E1735F" w:rsidRPr="00D0619C" w:rsidRDefault="00E1735F" w:rsidP="00AD73E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D0619C">
        <w:rPr>
          <w:rFonts w:ascii="Arial" w:hAnsi="Arial" w:cs="Arial"/>
        </w:rPr>
        <w:t xml:space="preserve">Kumulacją pomocy publicznej jest udzielenie z różnych źródeł pomocy publicznej przeznaczonej na poniesienie tych samych wydatków kwalifikowanych. </w:t>
      </w:r>
      <w:r w:rsidRPr="00D0619C">
        <w:rPr>
          <w:rFonts w:ascii="Arial" w:hAnsi="Arial" w:cs="Arial"/>
          <w:color w:val="000000"/>
        </w:rPr>
        <w:t>Pomoc udzielana</w:t>
      </w:r>
      <w:r w:rsid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>w odniesieniu do tych samych wydatków kwalifikowanych podlega sumowaniu</w:t>
      </w:r>
      <w:r w:rsidR="00400AA9" w:rsidRP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>z każdą inną pomocą oraz pomocą z budżetu Unii Europejskiej, niezależnie od jej formy</w:t>
      </w:r>
      <w:r w:rsid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 xml:space="preserve">i źródła. Łączna wartość zsumowanej pomocy nie może przekroczyć maksymalnej intensywności pomocy określonej dla danego przeznaczenia pomocy w przepisach Unii. Założenie takie ma na celu zabezpieczenie przed </w:t>
      </w:r>
      <w:r w:rsidRPr="00D0619C">
        <w:rPr>
          <w:rFonts w:ascii="Arial" w:hAnsi="Arial" w:cs="Arial"/>
          <w:color w:val="000000"/>
          <w:spacing w:val="-1"/>
        </w:rPr>
        <w:t xml:space="preserve">przekroczeniem maksymalnych intensywności pomocy, dopuszczalnych przez inne kategorie </w:t>
      </w:r>
      <w:r w:rsidRPr="00D0619C">
        <w:rPr>
          <w:rFonts w:ascii="Arial" w:hAnsi="Arial" w:cs="Arial"/>
          <w:color w:val="000000"/>
        </w:rPr>
        <w:t>pomocy.</w:t>
      </w:r>
    </w:p>
    <w:p w14:paraId="07F4D482" w14:textId="77777777" w:rsidR="00E1735F" w:rsidRPr="00D0619C" w:rsidRDefault="00E1735F" w:rsidP="00AD73E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Ogólne zasady w zakresie kumulacji pomocy publicznej są następujące:</w:t>
      </w:r>
    </w:p>
    <w:p w14:paraId="56892417" w14:textId="1CFEA754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jeżeli kumulowane są dwa środki pomocowe, przy czym obydwa stanowią regionalną pomoc inwestycyjną, to skumulowana intensywność pomocy nie może przekroczyć maksymalnej intensywności regionalnej pomocy inwestycyjnej, obowiązującej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w danym regionie,</w:t>
      </w:r>
    </w:p>
    <w:p w14:paraId="663A6E47" w14:textId="1709512F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jeżeli regionalna pomoc inwestycyjna jest kumulowana z pomocą de minimis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w odniesieniu do tych samych wydatków kwalifikowanych, to skumulowana wielkość pomocy nie może przekroczyć maksymalnej intensywności regionalnej pomocy inwestycyjnej, obowiązującej w danym regionie,</w:t>
      </w:r>
    </w:p>
    <w:p w14:paraId="6AA59785" w14:textId="77777777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ind w:hanging="294"/>
        <w:rPr>
          <w:rFonts w:ascii="Arial" w:hAnsi="Arial" w:cs="Arial"/>
          <w:bCs/>
        </w:rPr>
      </w:pPr>
      <w:r w:rsidRPr="00D0619C">
        <w:rPr>
          <w:rFonts w:ascii="Arial" w:hAnsi="Arial" w:cs="Arial"/>
        </w:rPr>
        <w:t>jeżeli kumulowane są dwa środki pomocowe, z których jeden stanowi regionalną pomoc  inwestycyjną (i nie może przekroczyć pułapu maksymalnej intensywności regionalnej pomocy inwestycyjnej), a drugi stanowi pomoc przeznaczaną na inny cel (i nie może przekroczyć pułapu określonego</w:t>
      </w:r>
      <w:r w:rsidR="00526A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w przepisach właściwych dla tego rodzaju pomocy), to skumulowana intensywność pomocy nie może przekroczyć tego pułapu, który jest korzystniejszy dla beneficjenta.</w:t>
      </w:r>
    </w:p>
    <w:p w14:paraId="6DB2C193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W przypadku gdy wnioskodawca lub partner projektu (w przypadku projektów realizowanych w partnerstwie) otrzymał pomoc państwa (w tym pomoc de minimis) odnoszącą się do tych samych (pokrywających się częściowo lub w całości) </w:t>
      </w:r>
      <w:r w:rsidR="000D39C7" w:rsidRPr="00D0619C">
        <w:rPr>
          <w:rFonts w:ascii="Arial" w:hAnsi="Arial" w:cs="Arial"/>
        </w:rPr>
        <w:t>k</w:t>
      </w:r>
      <w:r w:rsidRPr="00D0619C">
        <w:rPr>
          <w:rFonts w:ascii="Arial" w:hAnsi="Arial" w:cs="Arial"/>
        </w:rPr>
        <w:t>osztów kwalifikowalnych, na pokrycie których ubiega się o dofinansowanie, w ramach tego załącznika przedkłada odpowiednie dokumenty poświadczające otrzymaną pomoc. Z treści przedłożonych dokumentów musi wynikać  forma otrzymanej pomocy, podstawa prawna, jej wartość i przeznaczenie).</w:t>
      </w:r>
    </w:p>
    <w:p w14:paraId="7DB912B1" w14:textId="37E18E63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  <w:bCs/>
        </w:rPr>
        <w:t xml:space="preserve">W przypadku, gdy nie występuje kumulacja pomocy lub występująca kumulacja pomocy nie stoi w sprzeczności z zasadami udzielania pomocy (nie przekracza </w:t>
      </w:r>
      <w:r w:rsidRPr="00D0619C">
        <w:rPr>
          <w:rFonts w:ascii="Arial" w:hAnsi="Arial" w:cs="Arial"/>
          <w:color w:val="000000"/>
        </w:rPr>
        <w:t>maksymalnej intensywności pomocy określonej dla danego przeznaczenia pomocy</w:t>
      </w:r>
      <w:r w:rsidR="00D0619C">
        <w:rPr>
          <w:rFonts w:ascii="Arial" w:hAnsi="Arial" w:cs="Arial"/>
          <w:color w:val="000000"/>
        </w:rPr>
        <w:t xml:space="preserve"> </w:t>
      </w:r>
      <w:r w:rsidRPr="00D0619C">
        <w:rPr>
          <w:rFonts w:ascii="Arial" w:hAnsi="Arial" w:cs="Arial"/>
          <w:color w:val="000000"/>
        </w:rPr>
        <w:t>w przepisach Unii)</w:t>
      </w:r>
      <w:r w:rsidRPr="00D0619C">
        <w:rPr>
          <w:rFonts w:ascii="Arial" w:hAnsi="Arial" w:cs="Arial"/>
          <w:bCs/>
        </w:rPr>
        <w:t>,</w:t>
      </w:r>
      <w:r w:rsidR="00D0619C">
        <w:rPr>
          <w:rFonts w:ascii="Arial" w:hAnsi="Arial" w:cs="Arial"/>
          <w:bCs/>
        </w:rPr>
        <w:br/>
      </w:r>
      <w:r w:rsidRPr="00D0619C">
        <w:rPr>
          <w:rFonts w:ascii="Arial" w:hAnsi="Arial" w:cs="Arial"/>
          <w:bCs/>
        </w:rPr>
        <w:t>z wnioskodawcą podpisywana jest umowa o dofinansowanie.</w:t>
      </w:r>
    </w:p>
  </w:endnote>
  <w:endnote w:id="2">
    <w:p w14:paraId="400F1EE4" w14:textId="67AFC6AE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w przypadku projektów realizowanych w partnerstwie niniejsze oświadczenie dotyczy zarówno partnera wiodącego, jak</w:t>
      </w:r>
      <w:r w:rsid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i pozostałych partnerów</w:t>
      </w:r>
      <w:r w:rsidR="000D39C7" w:rsidRPr="00D0619C">
        <w:rPr>
          <w:rFonts w:ascii="Arial" w:hAnsi="Arial" w:cs="Arial"/>
        </w:rPr>
        <w:t>.</w:t>
      </w:r>
    </w:p>
  </w:endnote>
  <w:endnote w:id="3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4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5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F8FB3" w14:textId="77777777" w:rsidR="00DD4A33" w:rsidRDefault="00DD4A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3DBB" w14:textId="77777777" w:rsidR="00DD4A33" w:rsidRDefault="00DD4A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F4350" w14:textId="77777777" w:rsidR="00967BC2" w:rsidRDefault="00967BC2" w:rsidP="008A1D21">
      <w:pPr>
        <w:spacing w:after="0" w:line="240" w:lineRule="auto"/>
      </w:pPr>
      <w:r>
        <w:separator/>
      </w:r>
    </w:p>
  </w:footnote>
  <w:footnote w:type="continuationSeparator" w:id="0">
    <w:p w14:paraId="142EBF2B" w14:textId="77777777" w:rsidR="00967BC2" w:rsidRDefault="00967BC2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A3673" w14:textId="77777777" w:rsidR="00DD4A33" w:rsidRDefault="00DD4A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C2EFF" w14:textId="77777777" w:rsidR="00DD4A33" w:rsidRDefault="00DD4A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51C5A" w14:textId="5AA60FAC" w:rsidR="00C027A5" w:rsidRPr="00C027A5" w:rsidRDefault="00C027A5" w:rsidP="00C027A5">
    <w:pPr>
      <w:pStyle w:val="Nagwek"/>
      <w:ind w:left="4111"/>
      <w:rPr>
        <w:rFonts w:ascii="Arial" w:eastAsia="Times New Roman" w:hAnsi="Arial" w:cs="Arial"/>
        <w:kern w:val="32"/>
        <w:sz w:val="24"/>
        <w:szCs w:val="24"/>
      </w:rPr>
    </w:pPr>
    <w:r w:rsidRPr="00C027A5">
      <w:rPr>
        <w:rFonts w:ascii="Arial" w:eastAsia="Times New Roman" w:hAnsi="Arial" w:cs="Arial"/>
        <w:kern w:val="32"/>
        <w:sz w:val="24"/>
        <w:szCs w:val="24"/>
      </w:rPr>
      <w:t>Załącznik nr 3</w:t>
    </w:r>
    <w:r w:rsidR="00DD4A33">
      <w:rPr>
        <w:rFonts w:ascii="Arial" w:eastAsia="Times New Roman" w:hAnsi="Arial" w:cs="Arial"/>
        <w:kern w:val="32"/>
        <w:sz w:val="24"/>
        <w:szCs w:val="24"/>
      </w:rPr>
      <w:t>4</w:t>
    </w:r>
    <w:r w:rsidRPr="00C027A5">
      <w:rPr>
        <w:rFonts w:ascii="Arial" w:eastAsia="Times New Roman" w:hAnsi="Arial" w:cs="Arial"/>
        <w:kern w:val="32"/>
        <w:sz w:val="24"/>
        <w:szCs w:val="24"/>
      </w:rPr>
      <w:t xml:space="preserve"> do wniosku o dofinansowanie</w:t>
    </w:r>
  </w:p>
  <w:p w14:paraId="69CEA2D1" w14:textId="500D7067" w:rsidR="00E1735F" w:rsidRPr="00C027A5" w:rsidRDefault="00C027A5" w:rsidP="00C027A5">
    <w:pPr>
      <w:pStyle w:val="Nagwek"/>
      <w:ind w:left="4111"/>
    </w:pPr>
    <w:r w:rsidRPr="00C027A5">
      <w:rPr>
        <w:rFonts w:ascii="Arial" w:eastAsia="Times New Roman" w:hAnsi="Arial" w:cs="Arial"/>
        <w:kern w:val="32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11"/>
    <w:rsid w:val="00005610"/>
    <w:rsid w:val="00006D71"/>
    <w:rsid w:val="000218B8"/>
    <w:rsid w:val="00026030"/>
    <w:rsid w:val="00043738"/>
    <w:rsid w:val="00075470"/>
    <w:rsid w:val="000923C9"/>
    <w:rsid w:val="000A1A9C"/>
    <w:rsid w:val="000C2EA2"/>
    <w:rsid w:val="000D39C7"/>
    <w:rsid w:val="000E4B4C"/>
    <w:rsid w:val="000F15BA"/>
    <w:rsid w:val="0010454C"/>
    <w:rsid w:val="001157EB"/>
    <w:rsid w:val="00116B20"/>
    <w:rsid w:val="001201D1"/>
    <w:rsid w:val="001302D3"/>
    <w:rsid w:val="0015567B"/>
    <w:rsid w:val="00155BF9"/>
    <w:rsid w:val="00160972"/>
    <w:rsid w:val="001946BC"/>
    <w:rsid w:val="001F4F02"/>
    <w:rsid w:val="00223BFB"/>
    <w:rsid w:val="002545C2"/>
    <w:rsid w:val="00294834"/>
    <w:rsid w:val="002D2F5D"/>
    <w:rsid w:val="0030111F"/>
    <w:rsid w:val="00332EA1"/>
    <w:rsid w:val="003371BF"/>
    <w:rsid w:val="003377D6"/>
    <w:rsid w:val="003406A7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426F"/>
    <w:rsid w:val="004555F4"/>
    <w:rsid w:val="004C0DB7"/>
    <w:rsid w:val="004C0FBD"/>
    <w:rsid w:val="004D67A5"/>
    <w:rsid w:val="004F41C9"/>
    <w:rsid w:val="00500CAD"/>
    <w:rsid w:val="0051212C"/>
    <w:rsid w:val="005252D8"/>
    <w:rsid w:val="00526AC7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A4AF2"/>
    <w:rsid w:val="006C7352"/>
    <w:rsid w:val="006E0AFE"/>
    <w:rsid w:val="006E1600"/>
    <w:rsid w:val="006F24AB"/>
    <w:rsid w:val="006F734D"/>
    <w:rsid w:val="0071726D"/>
    <w:rsid w:val="007263F4"/>
    <w:rsid w:val="00734A16"/>
    <w:rsid w:val="007358EF"/>
    <w:rsid w:val="00742041"/>
    <w:rsid w:val="0075071D"/>
    <w:rsid w:val="00756AA2"/>
    <w:rsid w:val="00772F0F"/>
    <w:rsid w:val="00795C1C"/>
    <w:rsid w:val="007A01FA"/>
    <w:rsid w:val="007A7847"/>
    <w:rsid w:val="007D0B40"/>
    <w:rsid w:val="007E67C7"/>
    <w:rsid w:val="008215ED"/>
    <w:rsid w:val="00823652"/>
    <w:rsid w:val="00846EF0"/>
    <w:rsid w:val="0085762D"/>
    <w:rsid w:val="00857FA9"/>
    <w:rsid w:val="00864F94"/>
    <w:rsid w:val="00870373"/>
    <w:rsid w:val="008801D1"/>
    <w:rsid w:val="00892AB0"/>
    <w:rsid w:val="008A1D21"/>
    <w:rsid w:val="008A5B02"/>
    <w:rsid w:val="008B0FB9"/>
    <w:rsid w:val="008D10C1"/>
    <w:rsid w:val="008D617F"/>
    <w:rsid w:val="008F1C29"/>
    <w:rsid w:val="00923EB9"/>
    <w:rsid w:val="00952C68"/>
    <w:rsid w:val="00967BC2"/>
    <w:rsid w:val="00972514"/>
    <w:rsid w:val="00975968"/>
    <w:rsid w:val="0099089C"/>
    <w:rsid w:val="009D48B8"/>
    <w:rsid w:val="009E6223"/>
    <w:rsid w:val="00A0282D"/>
    <w:rsid w:val="00A147E6"/>
    <w:rsid w:val="00A152EA"/>
    <w:rsid w:val="00A2100F"/>
    <w:rsid w:val="00A63256"/>
    <w:rsid w:val="00A63BD4"/>
    <w:rsid w:val="00A96D66"/>
    <w:rsid w:val="00AB1E11"/>
    <w:rsid w:val="00AC5116"/>
    <w:rsid w:val="00AD73EF"/>
    <w:rsid w:val="00AE70B0"/>
    <w:rsid w:val="00AF28C3"/>
    <w:rsid w:val="00AF4A2F"/>
    <w:rsid w:val="00B23966"/>
    <w:rsid w:val="00B55A8C"/>
    <w:rsid w:val="00B56FD7"/>
    <w:rsid w:val="00B77887"/>
    <w:rsid w:val="00B81BAB"/>
    <w:rsid w:val="00B935BA"/>
    <w:rsid w:val="00BD69E0"/>
    <w:rsid w:val="00C01F99"/>
    <w:rsid w:val="00C027A5"/>
    <w:rsid w:val="00C515B2"/>
    <w:rsid w:val="00C61926"/>
    <w:rsid w:val="00CA559A"/>
    <w:rsid w:val="00CC0D81"/>
    <w:rsid w:val="00CD1D34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75590"/>
    <w:rsid w:val="00D82CC1"/>
    <w:rsid w:val="00D851C4"/>
    <w:rsid w:val="00D87843"/>
    <w:rsid w:val="00DB1964"/>
    <w:rsid w:val="00DB6867"/>
    <w:rsid w:val="00DB7946"/>
    <w:rsid w:val="00DD4A33"/>
    <w:rsid w:val="00DF608C"/>
    <w:rsid w:val="00E14617"/>
    <w:rsid w:val="00E1735F"/>
    <w:rsid w:val="00E26F59"/>
    <w:rsid w:val="00E51A44"/>
    <w:rsid w:val="00E81029"/>
    <w:rsid w:val="00E9583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74955"/>
    <w:rsid w:val="00F81DEB"/>
    <w:rsid w:val="00F95892"/>
    <w:rsid w:val="00FB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734A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kumulacji pomocy</vt:lpstr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DW EFRR</cp:lastModifiedBy>
  <cp:revision>6</cp:revision>
  <cp:lastPrinted>2018-05-28T08:34:00Z</cp:lastPrinted>
  <dcterms:created xsi:type="dcterms:W3CDTF">2026-01-14T10:26:00Z</dcterms:created>
  <dcterms:modified xsi:type="dcterms:W3CDTF">2026-03-26T11:35:00Z</dcterms:modified>
</cp:coreProperties>
</file>